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78C3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35D19B9F" w14:textId="77777777" w:rsidR="008F7BA5" w:rsidRDefault="008F7BA5" w:rsidP="00114812">
      <w:pPr>
        <w:pBdr>
          <w:bottom w:val="single" w:sz="12" w:space="1" w:color="000000"/>
        </w:pBd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454BE0E1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</w:rPr>
      </w:pPr>
    </w:p>
    <w:p w14:paraId="0AFEE179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34A38F96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331"/>
        <w:tblW w:w="3969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8F7BA5" w14:paraId="3D80DE1A" w14:textId="77777777" w:rsidTr="008F7BA5">
        <w:trPr>
          <w:trHeight w:val="394"/>
        </w:trPr>
        <w:tc>
          <w:tcPr>
            <w:tcW w:w="3969" w:type="dxa"/>
          </w:tcPr>
          <w:p w14:paraId="791AF3EE" w14:textId="1AAF276C" w:rsidR="008F7BA5" w:rsidRPr="008F7BA5" w:rsidRDefault="008F7BA5" w:rsidP="00114812">
            <w:pPr>
              <w:spacing w:line="360" w:lineRule="auto"/>
              <w:ind w:left="-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A0CEDEC" w14:textId="19B6B9F9" w:rsidR="008F7BA5" w:rsidRDefault="008F7BA5" w:rsidP="00114812">
            <w:pPr>
              <w:spacing w:line="360" w:lineRule="auto"/>
              <w:ind w:left="-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ь 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У-5</w:t>
            </w:r>
          </w:p>
        </w:tc>
      </w:tr>
      <w:tr w:rsidR="008F7BA5" w14:paraId="09799277" w14:textId="77777777" w:rsidTr="008F7BA5">
        <w:trPr>
          <w:trHeight w:val="607"/>
        </w:trPr>
        <w:tc>
          <w:tcPr>
            <w:tcW w:w="3969" w:type="dxa"/>
          </w:tcPr>
          <w:p w14:paraId="7E3680B2" w14:textId="2779BB7E" w:rsidR="008F7BA5" w:rsidRPr="008F7BA5" w:rsidRDefault="008F7BA5" w:rsidP="00114812">
            <w:pPr>
              <w:spacing w:line="360" w:lineRule="auto"/>
              <w:ind w:left="-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7D30CD" w:rsidRPr="007D30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Силантьева Е. Ю.</w:t>
            </w:r>
            <w:r w:rsidR="005259DE" w:rsidRPr="007D30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BF41E8F" w14:textId="74AC847C" w:rsidR="008F7BA5" w:rsidRDefault="008F7BA5" w:rsidP="00114812">
            <w:pPr>
              <w:spacing w:line="360" w:lineRule="auto"/>
              <w:ind w:left="-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F49B67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</w:rPr>
      </w:pPr>
    </w:p>
    <w:p w14:paraId="1DFA6C6D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</w:rPr>
      </w:pPr>
    </w:p>
    <w:p w14:paraId="2B1E594E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</w:rPr>
      </w:pPr>
    </w:p>
    <w:p w14:paraId="4654D8A8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</w:rPr>
      </w:pPr>
    </w:p>
    <w:p w14:paraId="40087E45" w14:textId="77777777" w:rsidR="008F7BA5" w:rsidRDefault="008F7BA5" w:rsidP="0011481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ind w:left="-284"/>
        <w:contextualSpacing/>
        <w:rPr>
          <w:rFonts w:ascii="Times New Roman" w:eastAsia="Times New Roman" w:hAnsi="Times New Roman" w:cs="Times New Roman"/>
          <w:color w:val="000000"/>
        </w:rPr>
      </w:pPr>
    </w:p>
    <w:p w14:paraId="20E103B8" w14:textId="77777777" w:rsidR="008F7BA5" w:rsidRDefault="008F7BA5" w:rsidP="00114812">
      <w:pPr>
        <w:spacing w:line="36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3F1D50" w14:textId="77777777" w:rsidR="008F7BA5" w:rsidRDefault="008F7BA5" w:rsidP="00114812">
      <w:pPr>
        <w:spacing w:line="36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3587DD6" w14:textId="17EA909E" w:rsidR="008F7BA5" w:rsidRPr="007D30CD" w:rsidRDefault="007D30CD" w:rsidP="00114812">
      <w:pPr>
        <w:spacing w:line="360" w:lineRule="auto"/>
        <w:ind w:left="-284"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7D30C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АИС </w:t>
      </w:r>
      <w:r w:rsidRPr="007D30C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/>
        </w:rPr>
        <w:t>“</w:t>
      </w:r>
      <w:r w:rsidR="00F835A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>Успеваемость студентов университета</w:t>
      </w:r>
      <w:r w:rsidRPr="007D30C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/>
        </w:rPr>
        <w:t>”</w:t>
      </w:r>
    </w:p>
    <w:p w14:paraId="79C51633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  <w:color w:val="000000"/>
        </w:rPr>
      </w:pPr>
    </w:p>
    <w:p w14:paraId="18F19ACA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хническое задание  </w:t>
      </w:r>
    </w:p>
    <w:p w14:paraId="07CBFF65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документа)</w:t>
      </w:r>
    </w:p>
    <w:p w14:paraId="38116829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D5B5A7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счая бумага</w:t>
      </w:r>
    </w:p>
    <w:p w14:paraId="37A68975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носителя)</w:t>
      </w:r>
    </w:p>
    <w:p w14:paraId="0AF4136A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998F0A" w14:textId="335A818D" w:rsidR="008F7BA5" w:rsidRPr="00F721BF" w:rsidRDefault="00F721BF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6</w:t>
      </w:r>
    </w:p>
    <w:p w14:paraId="2E11620D" w14:textId="77777777" w:rsidR="008F7BA5" w:rsidRDefault="008F7BA5" w:rsidP="00114812">
      <w:pP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личество листов)</w:t>
      </w:r>
    </w:p>
    <w:p w14:paraId="6BEB6A61" w14:textId="77777777" w:rsidR="008F7BA5" w:rsidRDefault="008F7BA5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247"/>
        <w:gridCol w:w="2908"/>
      </w:tblGrid>
      <w:tr w:rsidR="008F7BA5" w:rsidRPr="000A2833" w14:paraId="2055245A" w14:textId="77777777" w:rsidTr="00F835AA">
        <w:tc>
          <w:tcPr>
            <w:tcW w:w="3155" w:type="dxa"/>
          </w:tcPr>
          <w:p w14:paraId="7CD1D1AF" w14:textId="77777777" w:rsidR="008F7BA5" w:rsidRPr="000A2833" w:rsidRDefault="008F7BA5" w:rsidP="00344604">
            <w:pPr>
              <w:spacing w:line="360" w:lineRule="auto"/>
              <w:ind w:left="-6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155" w:type="dxa"/>
            <w:gridSpan w:val="2"/>
          </w:tcPr>
          <w:p w14:paraId="18661C37" w14:textId="77777777" w:rsidR="008F7BA5" w:rsidRPr="000A2833" w:rsidRDefault="008F7BA5" w:rsidP="00114812">
            <w:pPr>
              <w:spacing w:line="360" w:lineRule="auto"/>
              <w:ind w:lef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5AA" w:rsidRPr="000A2833" w14:paraId="079BB41D" w14:textId="77777777" w:rsidTr="00F835AA">
        <w:trPr>
          <w:gridAfter w:val="1"/>
          <w:wAfter w:w="2908" w:type="dxa"/>
        </w:trPr>
        <w:tc>
          <w:tcPr>
            <w:tcW w:w="3402" w:type="dxa"/>
            <w:gridSpan w:val="2"/>
          </w:tcPr>
          <w:p w14:paraId="7D605746" w14:textId="53DA9C06" w:rsidR="00F835AA" w:rsidRPr="00F835AA" w:rsidRDefault="00F835AA" w:rsidP="00344604">
            <w:pPr>
              <w:spacing w:line="360" w:lineRule="auto"/>
              <w:ind w:left="-6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студент группы ИУ5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2Б</w:t>
            </w:r>
          </w:p>
        </w:tc>
      </w:tr>
      <w:tr w:rsidR="008F7BA5" w:rsidRPr="000A2833" w14:paraId="0D86928E" w14:textId="77777777" w:rsidTr="00F835AA">
        <w:tc>
          <w:tcPr>
            <w:tcW w:w="3155" w:type="dxa"/>
          </w:tcPr>
          <w:p w14:paraId="7B597B79" w14:textId="523D30F7" w:rsidR="008F7BA5" w:rsidRPr="008F7BA5" w:rsidRDefault="00F835AA" w:rsidP="00344604">
            <w:pPr>
              <w:spacing w:line="360" w:lineRule="auto"/>
              <w:ind w:left="-6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онин И.И.</w:t>
            </w:r>
          </w:p>
        </w:tc>
        <w:tc>
          <w:tcPr>
            <w:tcW w:w="3155" w:type="dxa"/>
            <w:gridSpan w:val="2"/>
          </w:tcPr>
          <w:p w14:paraId="32E2C0FA" w14:textId="77777777" w:rsidR="008F7BA5" w:rsidRPr="000A2833" w:rsidRDefault="008F7BA5" w:rsidP="00114812">
            <w:pPr>
              <w:spacing w:line="360" w:lineRule="auto"/>
              <w:ind w:left="-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11FF93" w14:textId="7D730A9A" w:rsidR="008F7BA5" w:rsidRPr="000A2833" w:rsidRDefault="008F7BA5" w:rsidP="00114812">
            <w:pPr>
              <w:spacing w:line="360" w:lineRule="auto"/>
              <w:ind w:left="-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"__"___________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</w:tbl>
    <w:p w14:paraId="1CA7F8E2" w14:textId="77777777" w:rsidR="008F7BA5" w:rsidRDefault="008F7BA5" w:rsidP="001148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DFE2A6" w14:textId="77777777" w:rsidR="008F7BA5" w:rsidRDefault="008F7BA5" w:rsidP="001148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B4EC" w14:textId="0E36B78B" w:rsidR="008F7BA5" w:rsidRDefault="008F7BA5" w:rsidP="00114812">
      <w:pPr>
        <w:spacing w:line="360" w:lineRule="auto"/>
        <w:ind w:left="-284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-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br w:type="page"/>
      </w:r>
    </w:p>
    <w:p w14:paraId="0B28ED8A" w14:textId="459DBA16" w:rsidR="003D5DEB" w:rsidRPr="008F7BA5" w:rsidRDefault="008F7BA5" w:rsidP="001148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bookmarkStart w:id="0" w:name="_heading=h.gjdgxs" w:colFirst="0" w:colLast="0" w:displacedByCustomXml="next"/>
    <w:bookmarkEnd w:id="0" w:displacedByCustomXml="next"/>
    <w:bookmarkStart w:id="1" w:name="_heading=h.30j0zll" w:colFirst="0" w:colLast="0" w:displacedByCustomXml="next"/>
    <w:bookmarkEnd w:id="1" w:displacedByCustomXml="next"/>
    <w:bookmarkStart w:id="2" w:name="_heading=h.1fob9te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7977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FCA91" w14:textId="06547909" w:rsidR="00B26C9C" w:rsidRPr="00114812" w:rsidRDefault="00B26C9C" w:rsidP="00114812">
          <w:pPr>
            <w:pStyle w:val="a9"/>
            <w:ind w:left="-284"/>
            <w:rPr>
              <w:rFonts w:ascii="Times New Roman" w:hAnsi="Times New Roman" w:cs="Times New Roman"/>
              <w:b/>
              <w:bCs/>
              <w:color w:val="auto"/>
            </w:rPr>
          </w:pPr>
          <w:r w:rsidRPr="0011481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D1345D" w14:textId="06905116" w:rsidR="00114812" w:rsidRDefault="00B26C9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0742BB">
            <w:rPr>
              <w:rFonts w:ascii="Times New Roman" w:hAnsi="Times New Roman" w:cs="Times New Roman"/>
            </w:rPr>
            <w:fldChar w:fldCharType="begin"/>
          </w:r>
          <w:r w:rsidRPr="000742BB">
            <w:rPr>
              <w:rFonts w:ascii="Times New Roman" w:hAnsi="Times New Roman" w:cs="Times New Roman"/>
            </w:rPr>
            <w:instrText xml:space="preserve"> TOC \o "1-3" \h \z \u </w:instrText>
          </w:r>
          <w:r w:rsidRPr="000742BB">
            <w:rPr>
              <w:rFonts w:ascii="Times New Roman" w:hAnsi="Times New Roman" w:cs="Times New Roman"/>
            </w:rPr>
            <w:fldChar w:fldCharType="separate"/>
          </w:r>
          <w:hyperlink w:anchor="_Toc196047736" w:history="1">
            <w:r w:rsidR="00114812" w:rsidRPr="002C1BF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1148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114812" w:rsidRPr="002C1BFA">
              <w:rPr>
                <w:rStyle w:val="aa"/>
                <w:rFonts w:ascii="Times New Roman" w:hAnsi="Times New Roman" w:cs="Times New Roman"/>
                <w:noProof/>
              </w:rPr>
              <w:t>В</w:t>
            </w:r>
            <w:r w:rsidR="00114812"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едение</w:t>
            </w:r>
            <w:r w:rsidR="00114812">
              <w:rPr>
                <w:noProof/>
                <w:webHidden/>
              </w:rPr>
              <w:tab/>
            </w:r>
            <w:r w:rsidR="00114812">
              <w:rPr>
                <w:noProof/>
                <w:webHidden/>
              </w:rPr>
              <w:fldChar w:fldCharType="begin"/>
            </w:r>
            <w:r w:rsidR="00114812">
              <w:rPr>
                <w:noProof/>
                <w:webHidden/>
              </w:rPr>
              <w:instrText xml:space="preserve"> PAGEREF _Toc196047736 \h </w:instrText>
            </w:r>
            <w:r w:rsidR="00114812">
              <w:rPr>
                <w:noProof/>
                <w:webHidden/>
              </w:rPr>
            </w:r>
            <w:r w:rsidR="00114812"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3</w:t>
            </w:r>
            <w:r w:rsidR="00114812">
              <w:rPr>
                <w:noProof/>
                <w:webHidden/>
              </w:rPr>
              <w:fldChar w:fldCharType="end"/>
            </w:r>
          </w:hyperlink>
        </w:p>
        <w:p w14:paraId="09D299C6" w14:textId="198F52AF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37" w:history="1">
            <w:r w:rsidRPr="002C1BF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E711" w14:textId="28F0E78A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38" w:history="1">
            <w:r w:rsidRPr="002C1BF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627A" w14:textId="40EFFF25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39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99FE" w14:textId="433B305D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0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7D8B" w14:textId="5438E701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1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EFEC" w14:textId="7428A785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2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13F1" w14:textId="4AB5DAE0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3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CAE8" w14:textId="24C2CF85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4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159F" w14:textId="792D59B8" w:rsidR="00114812" w:rsidRDefault="0011481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5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71D1" w14:textId="15418AC0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6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</w:rPr>
              <w:t xml:space="preserve">Требования к </w:t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3ED6" w14:textId="172D3EB4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7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5E66" w14:textId="29FDA25F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8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53E9" w14:textId="5779F65A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49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D7DA" w14:textId="4F16D852" w:rsidR="00114812" w:rsidRDefault="00114812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6047750" w:history="1"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2C1B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2E9D" w14:textId="3AB1A79A" w:rsidR="00B26C9C" w:rsidRDefault="00B26C9C" w:rsidP="00114812">
          <w:pPr>
            <w:ind w:left="-284"/>
            <w:rPr>
              <w:b/>
              <w:bCs/>
              <w:lang w:val="ru-RU"/>
            </w:rPr>
          </w:pPr>
          <w:r w:rsidRPr="000742B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CD7392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319548FA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3A995889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58F835D5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49FD207F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46583627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6EAA44F5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70250CC1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5190DA66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5D40DFEF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61C8FF19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6DA5B0EF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330E32CE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2BFA592B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3F402643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386B9E3F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1BE0D515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7A82B566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0CD91992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24DA87B8" w14:textId="77777777" w:rsidR="00B26C9C" w:rsidRDefault="00B26C9C" w:rsidP="00114812">
      <w:pPr>
        <w:ind w:left="-284"/>
        <w:rPr>
          <w:b/>
          <w:bCs/>
          <w:lang w:val="ru-RU"/>
        </w:rPr>
      </w:pPr>
    </w:p>
    <w:p w14:paraId="4D0671FD" w14:textId="77777777" w:rsidR="00B26C9C" w:rsidRPr="00B26C9C" w:rsidRDefault="00B26C9C" w:rsidP="00114812">
      <w:pPr>
        <w:ind w:left="-284"/>
        <w:rPr>
          <w:lang w:val="ru-RU"/>
        </w:rPr>
      </w:pPr>
    </w:p>
    <w:p w14:paraId="05C45751" w14:textId="2C99EE4F" w:rsidR="003D5DEB" w:rsidRPr="001D5E66" w:rsidRDefault="00972D2F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</w:rPr>
      </w:pPr>
      <w:bookmarkStart w:id="3" w:name="_Toc196047736"/>
      <w:r w:rsidRPr="001D5E66">
        <w:rPr>
          <w:rFonts w:ascii="Times New Roman" w:hAnsi="Times New Roman" w:cs="Times New Roman"/>
        </w:rPr>
        <w:lastRenderedPageBreak/>
        <w:t>В</w:t>
      </w:r>
      <w:r w:rsidR="0029141C" w:rsidRPr="001D5E66">
        <w:rPr>
          <w:rFonts w:ascii="Times New Roman" w:hAnsi="Times New Roman" w:cs="Times New Roman"/>
          <w:lang w:val="ru-RU"/>
        </w:rPr>
        <w:t>ведение</w:t>
      </w:r>
      <w:bookmarkEnd w:id="3"/>
    </w:p>
    <w:p w14:paraId="63CF1890" w14:textId="1F9662F8" w:rsidR="008F7BA5" w:rsidRPr="002C301F" w:rsidRDefault="002C301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техническое задание распространяется на разработку автоматизированной информационной системы (АИС) «</w:t>
      </w:r>
      <w:r w:rsidR="00464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ваемость студентов университета</w:t>
      </w:r>
      <w:r w:rsidRPr="002C3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редназначенной для автоматизации процессов учета </w:t>
      </w:r>
      <w:r w:rsidR="00464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ок и управления журналами оценок студентов</w:t>
      </w:r>
      <w:r w:rsidRPr="002C30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меняется в </w:t>
      </w:r>
      <w:r w:rsidR="004645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х 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A34F824" w14:textId="5A39F22A" w:rsidR="003D5DEB" w:rsidRPr="001D5E66" w:rsidRDefault="00972D2F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color w:val="000000"/>
        </w:rPr>
      </w:pPr>
      <w:bookmarkStart w:id="4" w:name="_Toc196047737"/>
      <w:r w:rsidRPr="001D5E66">
        <w:rPr>
          <w:rFonts w:ascii="Times New Roman" w:hAnsi="Times New Roman" w:cs="Times New Roman"/>
        </w:rPr>
        <w:t>Основания для разработки</w:t>
      </w:r>
      <w:bookmarkEnd w:id="4"/>
    </w:p>
    <w:p w14:paraId="41C32DCA" w14:textId="1BDF162B" w:rsidR="00C815ED" w:rsidRPr="00F721BF" w:rsidRDefault="008F7BA5" w:rsidP="00114812">
      <w:pPr>
        <w:spacing w:line="36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833">
        <w:rPr>
          <w:rFonts w:ascii="Times New Roman" w:hAnsi="Times New Roman"/>
          <w:sz w:val="28"/>
          <w:szCs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4-м семестре для студентов.</w:t>
      </w:r>
      <w:bookmarkStart w:id="5" w:name="_heading=h.2et92p0" w:colFirst="0" w:colLast="0"/>
      <w:bookmarkEnd w:id="5"/>
    </w:p>
    <w:p w14:paraId="2E1F5D03" w14:textId="7A2961A9" w:rsidR="003D5DEB" w:rsidRPr="001D5E66" w:rsidRDefault="00972D2F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</w:rPr>
      </w:pPr>
      <w:bookmarkStart w:id="6" w:name="_Toc196047738"/>
      <w:r w:rsidRPr="001D5E66">
        <w:rPr>
          <w:rFonts w:ascii="Times New Roman" w:hAnsi="Times New Roman" w:cs="Times New Roman"/>
        </w:rPr>
        <w:t>Назначение разработки</w:t>
      </w:r>
      <w:bookmarkEnd w:id="6"/>
    </w:p>
    <w:p w14:paraId="2CF67E36" w14:textId="11F862AA" w:rsidR="00C815ED" w:rsidRPr="002C301F" w:rsidRDefault="002C301F" w:rsidP="001148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3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е назначение системы — автоматизация </w:t>
      </w:r>
      <w:r w:rsidR="00464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ов учета оценок и управления журналами оценок студентов</w:t>
      </w:r>
      <w:r w:rsidRPr="002C3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ИС обеспечит сокращение времени обработки данных, минимизацию ошибок ручного ввода и удобство формирования отчетности.</w:t>
      </w:r>
    </w:p>
    <w:p w14:paraId="38EC5256" w14:textId="77777777" w:rsidR="00884544" w:rsidRPr="003458D3" w:rsidRDefault="00972D2F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7" w:name="_Toc196047739"/>
      <w:r w:rsidRPr="003458D3">
        <w:rPr>
          <w:rFonts w:ascii="Times New Roman" w:hAnsi="Times New Roman" w:cs="Times New Roman"/>
        </w:rPr>
        <w:t xml:space="preserve">Требования к </w:t>
      </w:r>
      <w:r w:rsidR="008F7BA5" w:rsidRPr="003458D3">
        <w:rPr>
          <w:rFonts w:ascii="Times New Roman" w:hAnsi="Times New Roman" w:cs="Times New Roman"/>
          <w:lang w:val="ru-RU"/>
        </w:rPr>
        <w:t>программе</w:t>
      </w:r>
      <w:bookmarkEnd w:id="7"/>
    </w:p>
    <w:p w14:paraId="300BC1B1" w14:textId="2CF6F8E7" w:rsidR="003D5DEB" w:rsidRPr="003458D3" w:rsidRDefault="00972D2F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8" w:name="_Toc196047740"/>
      <w:r w:rsidRPr="003458D3">
        <w:rPr>
          <w:rFonts w:ascii="Times New Roman" w:hAnsi="Times New Roman" w:cs="Times New Roman"/>
        </w:rPr>
        <w:t>Требования к функциональным характеристикам</w:t>
      </w:r>
      <w:bookmarkEnd w:id="8"/>
    </w:p>
    <w:p w14:paraId="0D8AE636" w14:textId="0974617E" w:rsidR="008F7BA5" w:rsidRPr="00047951" w:rsidRDefault="004645DB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ая</w:t>
      </w:r>
      <w:r w:rsidR="008F7B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</w:t>
      </w:r>
      <w:r w:rsidR="008F7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</w:t>
      </w:r>
      <w:r w:rsidR="008F7BA5">
        <w:rPr>
          <w:rFonts w:ascii="Times New Roman" w:eastAsia="Times New Roman" w:hAnsi="Times New Roman" w:cs="Times New Roman"/>
          <w:sz w:val="28"/>
          <w:szCs w:val="28"/>
        </w:rPr>
        <w:t xml:space="preserve"> выполнять следующие функции:</w:t>
      </w:r>
    </w:p>
    <w:p w14:paraId="35212DB8" w14:textId="7190904F" w:rsidR="003D5DEB" w:rsidRDefault="00972D2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7405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DE8C51" w14:textId="328F42D1" w:rsidR="002C301F" w:rsidRPr="00FF261C" w:rsidRDefault="002C301F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отр данных с возможностью фильтрации и сортировки </w:t>
      </w:r>
      <w:r w:rsidR="003E0E5B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их форм и отч</w:t>
      </w:r>
      <w:r w:rsidR="007B1550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E0E5B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тов</w:t>
      </w:r>
    </w:p>
    <w:p w14:paraId="39B9C243" w14:textId="209BDEAB" w:rsidR="002C301F" w:rsidRPr="00FF261C" w:rsidRDefault="002C301F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Печать отчетов и экспорт данных в PDF</w:t>
      </w:r>
    </w:p>
    <w:p w14:paraId="404DEA90" w14:textId="429ECABE" w:rsidR="002C301F" w:rsidRDefault="002C301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администратора: </w:t>
      </w:r>
    </w:p>
    <w:p w14:paraId="5A935BE6" w14:textId="03CB6094" w:rsidR="002C301F" w:rsidRPr="00FF261C" w:rsidRDefault="002C301F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од и редактирование </w:t>
      </w:r>
      <w:r w:rsidR="003431CC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 об оценках</w:t>
      </w:r>
    </w:p>
    <w:p w14:paraId="4D8AEF4D" w14:textId="1BC0FAD4" w:rsidR="003431CC" w:rsidRPr="00FF261C" w:rsidRDefault="003431CC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Ввод и редактирование информации о студентах</w:t>
      </w:r>
    </w:p>
    <w:p w14:paraId="039C456D" w14:textId="7B7B886B" w:rsidR="003431CC" w:rsidRPr="00FF261C" w:rsidRDefault="003431CC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Ввод и редактирование информации о преподавателях</w:t>
      </w:r>
    </w:p>
    <w:p w14:paraId="6C23F1A8" w14:textId="63414480" w:rsidR="003431CC" w:rsidRPr="00FF261C" w:rsidRDefault="003431CC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Ввод и редактирование информации о предметах</w:t>
      </w:r>
    </w:p>
    <w:p w14:paraId="76693588" w14:textId="77954B2B" w:rsidR="003431CC" w:rsidRPr="00FF261C" w:rsidRDefault="003431CC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Ввод и редактирование информации о группах</w:t>
      </w:r>
    </w:p>
    <w:p w14:paraId="603ADF07" w14:textId="10925992" w:rsidR="003431CC" w:rsidRPr="00FF261C" w:rsidRDefault="0055139D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ч</w:t>
      </w:r>
      <w:r w:rsidR="00C2342A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тов об оценках студентов</w:t>
      </w:r>
    </w:p>
    <w:p w14:paraId="136F6D1A" w14:textId="2F5AFC83" w:rsidR="0055139D" w:rsidRPr="00FF261C" w:rsidRDefault="0055139D" w:rsidP="00FF261C">
      <w:pPr>
        <w:pStyle w:val="ab"/>
        <w:numPr>
          <w:ilvl w:val="2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ирование отч</w:t>
      </w:r>
      <w:r w:rsidR="00C2342A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тов о</w:t>
      </w:r>
      <w:r w:rsidR="003E0E5B"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ах групп</w:t>
      </w:r>
    </w:p>
    <w:p w14:paraId="063B5E41" w14:textId="7CCAFB85" w:rsidR="003E0E5B" w:rsidRPr="00FF261C" w:rsidRDefault="003E0E5B" w:rsidP="00C415A0">
      <w:pPr>
        <w:pStyle w:val="ab"/>
        <w:numPr>
          <w:ilvl w:val="2"/>
          <w:numId w:val="25"/>
        </w:numPr>
        <w:spacing w:line="36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информации о типах оценок</w:t>
      </w:r>
    </w:p>
    <w:p w14:paraId="6B25E581" w14:textId="2CFC5B3E" w:rsidR="003E0E5B" w:rsidRPr="00FF261C" w:rsidRDefault="003E0E5B" w:rsidP="00C415A0">
      <w:pPr>
        <w:pStyle w:val="ab"/>
        <w:numPr>
          <w:ilvl w:val="2"/>
          <w:numId w:val="25"/>
        </w:numPr>
        <w:spacing w:line="36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информации о датах выставления оценок</w:t>
      </w:r>
    </w:p>
    <w:p w14:paraId="128F02E9" w14:textId="0F671C7A" w:rsidR="0055139D" w:rsidRPr="00FF261C" w:rsidRDefault="003E0E5B" w:rsidP="00C415A0">
      <w:pPr>
        <w:pStyle w:val="ab"/>
        <w:numPr>
          <w:ilvl w:val="2"/>
          <w:numId w:val="25"/>
        </w:numPr>
        <w:spacing w:line="360" w:lineRule="auto"/>
        <w:ind w:left="1134" w:hanging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61C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информации о студентах</w:t>
      </w:r>
    </w:p>
    <w:p w14:paraId="02B315C5" w14:textId="74D4C605" w:rsidR="00884544" w:rsidRPr="003458D3" w:rsidRDefault="00884544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9" w:name="_Toc196047741"/>
      <w:r w:rsidRPr="003458D3">
        <w:rPr>
          <w:rFonts w:ascii="Times New Roman" w:hAnsi="Times New Roman" w:cs="Times New Roman"/>
        </w:rPr>
        <w:t xml:space="preserve">Требования к </w:t>
      </w:r>
      <w:r w:rsidRPr="003458D3">
        <w:rPr>
          <w:rFonts w:ascii="Times New Roman" w:hAnsi="Times New Roman" w:cs="Times New Roman"/>
          <w:lang w:val="ru-RU"/>
        </w:rPr>
        <w:t>входным и выходным данным</w:t>
      </w:r>
      <w:bookmarkEnd w:id="9"/>
    </w:p>
    <w:p w14:paraId="48421C01" w14:textId="29CA6353" w:rsidR="002C301F" w:rsidRPr="002C301F" w:rsidRDefault="002C301F" w:rsidP="00114812">
      <w:pPr>
        <w:numPr>
          <w:ilvl w:val="0"/>
          <w:numId w:val="11"/>
        </w:num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ходные данные: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Персональные данные 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ов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ИО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12C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телефона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), информация о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б оценках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 работы, дата,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6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, 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,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45DB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164CB">
        <w:rPr>
          <w:rFonts w:ascii="Times New Roman" w:eastAsia="Times New Roman" w:hAnsi="Times New Roman" w:cs="Times New Roman"/>
          <w:sz w:val="28"/>
          <w:szCs w:val="28"/>
          <w:lang w:val="ru-RU"/>
        </w:rPr>
        <w:t>, персональные данные преподавателей (ФИО),</w:t>
      </w:r>
      <w:r w:rsidR="00864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редметах (название дисциплины,</w:t>
      </w:r>
      <w:r w:rsidR="00604A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о академических часов в семестре)</w:t>
      </w:r>
      <w:r w:rsidR="00B10F6A">
        <w:rPr>
          <w:rFonts w:ascii="Times New Roman" w:eastAsia="Times New Roman" w:hAnsi="Times New Roman" w:cs="Times New Roman"/>
          <w:sz w:val="28"/>
          <w:szCs w:val="28"/>
          <w:lang w:val="ru-RU"/>
        </w:rPr>
        <w:t>, информация об учебных группах (название группы).</w:t>
      </w:r>
    </w:p>
    <w:p w14:paraId="2B392396" w14:textId="33298123" w:rsidR="002C301F" w:rsidRPr="002C301F" w:rsidRDefault="002C301F" w:rsidP="00114812">
      <w:pPr>
        <w:numPr>
          <w:ilvl w:val="0"/>
          <w:numId w:val="11"/>
        </w:num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ты: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411AC">
        <w:rPr>
          <w:rFonts w:ascii="Times New Roman" w:eastAsia="Times New Roman" w:hAnsi="Times New Roman" w:cs="Times New Roman"/>
          <w:sz w:val="28"/>
          <w:szCs w:val="28"/>
          <w:lang w:val="ru-RU"/>
        </w:rPr>
        <w:t>прямой ввод данных с клавиатуры на экранной форме.</w:t>
      </w:r>
    </w:p>
    <w:p w14:paraId="2B3A08D0" w14:textId="495DB780" w:rsidR="00BF4931" w:rsidRDefault="002C301F" w:rsidP="00114812">
      <w:pPr>
        <w:numPr>
          <w:ilvl w:val="0"/>
          <w:numId w:val="11"/>
        </w:num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ходные данные: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A11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ранные </w:t>
      </w:r>
      <w:r w:rsidR="00C542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ы и </w:t>
      </w:r>
      <w:r w:rsidR="004E37D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2C301F">
        <w:rPr>
          <w:rFonts w:ascii="Times New Roman" w:eastAsia="Times New Roman" w:hAnsi="Times New Roman" w:cs="Times New Roman"/>
          <w:sz w:val="28"/>
          <w:szCs w:val="28"/>
          <w:lang w:val="ru-RU"/>
        </w:rPr>
        <w:t>тчеты</w:t>
      </w:r>
      <w:r w:rsidR="00A11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37D3">
        <w:rPr>
          <w:rFonts w:ascii="Times New Roman" w:eastAsia="Times New Roman" w:hAnsi="Times New Roman" w:cs="Times New Roman"/>
          <w:sz w:val="28"/>
          <w:szCs w:val="28"/>
          <w:lang w:val="ru-RU"/>
        </w:rPr>
        <w:t>с возможностью сохранения</w:t>
      </w:r>
      <w:r w:rsidR="00F06E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них</w:t>
      </w:r>
      <w:r w:rsidR="004E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документа формата </w:t>
      </w:r>
      <w:r w:rsidR="004E37D3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4E37D3" w:rsidRPr="004E37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46B276" w14:textId="05E8D0EF" w:rsidR="00884544" w:rsidRPr="0025263E" w:rsidRDefault="00884544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0" w:name="_Toc196047742"/>
      <w:r w:rsidRPr="0025263E">
        <w:rPr>
          <w:rFonts w:ascii="Times New Roman" w:hAnsi="Times New Roman" w:cs="Times New Roman"/>
        </w:rPr>
        <w:t xml:space="preserve">Требования к </w:t>
      </w:r>
      <w:r w:rsidRPr="0025263E">
        <w:rPr>
          <w:rFonts w:ascii="Times New Roman" w:hAnsi="Times New Roman" w:cs="Times New Roman"/>
          <w:lang w:val="ru-RU"/>
        </w:rPr>
        <w:t>над</w:t>
      </w:r>
      <w:r w:rsidR="00C2342A">
        <w:rPr>
          <w:rFonts w:ascii="Times New Roman" w:hAnsi="Times New Roman" w:cs="Times New Roman"/>
          <w:lang w:val="ru-RU"/>
        </w:rPr>
        <w:t>е</w:t>
      </w:r>
      <w:r w:rsidRPr="0025263E">
        <w:rPr>
          <w:rFonts w:ascii="Times New Roman" w:hAnsi="Times New Roman" w:cs="Times New Roman"/>
          <w:lang w:val="ru-RU"/>
        </w:rPr>
        <w:t>жности</w:t>
      </w:r>
      <w:bookmarkEnd w:id="10"/>
    </w:p>
    <w:p w14:paraId="717B255D" w14:textId="4713B3A3" w:rsidR="008F7BA5" w:rsidRPr="00F721BF" w:rsidRDefault="008F7BA5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0FC">
        <w:rPr>
          <w:rFonts w:ascii="Times New Roman" w:eastAsia="Times New Roman" w:hAnsi="Times New Roman" w:cs="Times New Roman"/>
          <w:sz w:val="28"/>
          <w:szCs w:val="28"/>
        </w:rPr>
        <w:t>Система должна надежно и устойчиво функционировать, при возникновении ошибок выдавать со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ьзователя</w:t>
      </w:r>
      <w:r w:rsidRPr="002240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7BA5">
        <w:rPr>
          <w:rFonts w:ascii="Times New Roman" w:eastAsia="Times New Roman" w:hAnsi="Times New Roman" w:cs="Times New Roman"/>
          <w:sz w:val="28"/>
          <w:szCs w:val="28"/>
          <w:lang w:val="ru-RU"/>
        </w:rPr>
        <w:t>Потеря данных или искажение информации не допускается</w:t>
      </w:r>
      <w:r w:rsidR="00F721B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22AB54" w14:textId="06F6F9ED" w:rsidR="00884544" w:rsidRPr="0025263E" w:rsidRDefault="00884544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1" w:name="_Toc196047743"/>
      <w:r w:rsidRPr="0025263E">
        <w:rPr>
          <w:rFonts w:ascii="Times New Roman" w:hAnsi="Times New Roman" w:cs="Times New Roman"/>
          <w:lang w:val="ru-RU"/>
        </w:rPr>
        <w:t>Условия эксплуатации</w:t>
      </w:r>
      <w:bookmarkEnd w:id="11"/>
    </w:p>
    <w:p w14:paraId="53350D0B" w14:textId="11FAF92B" w:rsidR="00C815ED" w:rsidRPr="005D6BDA" w:rsidRDefault="00F74722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4722">
        <w:rPr>
          <w:rFonts w:ascii="Times New Roman" w:eastAsia="Times New Roman" w:hAnsi="Times New Roman" w:cs="Times New Roman"/>
          <w:sz w:val="28"/>
          <w:szCs w:val="28"/>
        </w:rPr>
        <w:t>Использование АИС</w:t>
      </w:r>
      <w:r w:rsidR="00BF49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уководством пользова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>Навык работы пользователя в OC Windows или Unix подобных О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>Запуск АИС осуществляется через исполняемый файл</w:t>
      </w:r>
      <w:r w:rsidR="005259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DEA5E8" w14:textId="27B9583A" w:rsidR="00884544" w:rsidRPr="0025263E" w:rsidRDefault="00884544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2" w:name="_Toc196047744"/>
      <w:r w:rsidRPr="0025263E">
        <w:rPr>
          <w:rFonts w:ascii="Times New Roman" w:hAnsi="Times New Roman" w:cs="Times New Roman"/>
        </w:rPr>
        <w:t xml:space="preserve">Требования к </w:t>
      </w:r>
      <w:r w:rsidRPr="0025263E">
        <w:rPr>
          <w:rFonts w:ascii="Times New Roman" w:hAnsi="Times New Roman" w:cs="Times New Roman"/>
          <w:lang w:val="ru-RU"/>
        </w:rPr>
        <w:t>составу и параметрам технических средств</w:t>
      </w:r>
      <w:bookmarkEnd w:id="12"/>
    </w:p>
    <w:p w14:paraId="5CE91B06" w14:textId="4E18AE6A" w:rsidR="00804831" w:rsidRPr="007D30CD" w:rsidRDefault="002C301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должна работать на операционной системе не ниже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355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Минимальные аппаратные требования: </w:t>
      </w:r>
      <w:r w:rsid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ор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x86-64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У: минимум 4 ГБ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место на диске: </w:t>
      </w:r>
      <w:r w:rsidR="003A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 менее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0 </w:t>
      </w:r>
      <w:r w:rsidR="00F721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Б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6E2CFDF" w14:textId="2E300B18" w:rsidR="00884544" w:rsidRPr="0025263E" w:rsidRDefault="00884544" w:rsidP="00114812">
      <w:pPr>
        <w:pStyle w:val="2"/>
        <w:numPr>
          <w:ilvl w:val="1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3" w:name="_Toc196047745"/>
      <w:r w:rsidRPr="0025263E">
        <w:rPr>
          <w:rFonts w:ascii="Times New Roman" w:hAnsi="Times New Roman" w:cs="Times New Roman"/>
        </w:rPr>
        <w:lastRenderedPageBreak/>
        <w:t xml:space="preserve">Требования к </w:t>
      </w:r>
      <w:r w:rsidRPr="0025263E">
        <w:rPr>
          <w:rFonts w:ascii="Times New Roman" w:hAnsi="Times New Roman" w:cs="Times New Roman"/>
          <w:lang w:val="ru-RU"/>
        </w:rPr>
        <w:t>информационной и программной совместимости</w:t>
      </w:r>
      <w:bookmarkEnd w:id="13"/>
    </w:p>
    <w:p w14:paraId="04EB3DAE" w14:textId="5993F6D9" w:rsidR="00BF4931" w:rsidRPr="007D30CD" w:rsidRDefault="00C815ED" w:rsidP="00114812">
      <w:p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грамма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должна быть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писана на языке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ython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версии не ниже 3.12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ля визуализации данных должна использоваться библиотека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y</w:t>
      </w:r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Qt</w:t>
      </w:r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ерсии не ниже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6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14:paraId="4B17072C" w14:textId="2322A8B8" w:rsidR="00BF4931" w:rsidRPr="007D30CD" w:rsidRDefault="00BF4931" w:rsidP="00114812">
      <w:p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Программа должна поддерживать подключение к базам данных </w:t>
      </w:r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PostgreSQL.</w:t>
      </w:r>
    </w:p>
    <w:p w14:paraId="69C36472" w14:textId="30446658" w:rsidR="00BF4931" w:rsidRDefault="00BF4931" w:rsidP="00114812">
      <w:p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Программа должна быть разработана с учетом кроссплатформенной поддержки, чтобы обеспечить работу на Windows, macOS и Linux.</w:t>
      </w:r>
    </w:p>
    <w:p w14:paraId="6BC5A6EE" w14:textId="2B899F6E" w:rsidR="008851D2" w:rsidRPr="008851D2" w:rsidRDefault="008851D2" w:rsidP="00114812">
      <w:p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Должна обеспечиваться корректная работа с Б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greSQ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, в том числе: подключение к БД, выполн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SQL</w:t>
      </w:r>
      <w:r w:rsidRPr="00885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запросов, обработка ошибок.</w:t>
      </w:r>
    </w:p>
    <w:p w14:paraId="089E39E7" w14:textId="33275CD9" w:rsidR="00884544" w:rsidRPr="0025263E" w:rsidRDefault="00884544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4" w:name="_Toc196047746"/>
      <w:r w:rsidRPr="0025263E">
        <w:rPr>
          <w:rFonts w:ascii="Times New Roman" w:hAnsi="Times New Roman" w:cs="Times New Roman"/>
        </w:rPr>
        <w:t xml:space="preserve">Требования к </w:t>
      </w:r>
      <w:r w:rsidRPr="0025263E">
        <w:rPr>
          <w:rFonts w:ascii="Times New Roman" w:hAnsi="Times New Roman" w:cs="Times New Roman"/>
          <w:lang w:val="ru-RU"/>
        </w:rPr>
        <w:t>программной документации</w:t>
      </w:r>
      <w:bookmarkEnd w:id="14"/>
    </w:p>
    <w:p w14:paraId="0B321A2B" w14:textId="77777777" w:rsidR="00C815ED" w:rsidRDefault="00972D2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5726798E" w14:textId="77777777" w:rsidR="00BF4931" w:rsidRDefault="00972D2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ED">
        <w:rPr>
          <w:rFonts w:ascii="Times New Roman" w:eastAsia="Times New Roman" w:hAnsi="Times New Roman" w:cs="Times New Roman"/>
          <w:sz w:val="28"/>
          <w:szCs w:val="28"/>
        </w:rPr>
        <w:t>В состав сопровождающей документации должны входить:</w:t>
      </w:r>
    </w:p>
    <w:p w14:paraId="49B6963E" w14:textId="3191FE0F" w:rsidR="00C815ED" w:rsidRPr="00BF4931" w:rsidRDefault="00972D2F" w:rsidP="00114812">
      <w:pPr>
        <w:pStyle w:val="ab"/>
        <w:numPr>
          <w:ilvl w:val="2"/>
          <w:numId w:val="8"/>
        </w:num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sz w:val="28"/>
          <w:szCs w:val="28"/>
        </w:rPr>
        <w:t>Техническое задание.</w:t>
      </w:r>
    </w:p>
    <w:p w14:paraId="3596C4EF" w14:textId="77777777" w:rsidR="00BF4931" w:rsidRDefault="00124945" w:rsidP="00114812">
      <w:pPr>
        <w:pStyle w:val="ab"/>
        <w:numPr>
          <w:ilvl w:val="2"/>
          <w:numId w:val="8"/>
        </w:num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ED"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.</w:t>
      </w:r>
    </w:p>
    <w:p w14:paraId="45088697" w14:textId="6DAD8A12" w:rsidR="003D5DEB" w:rsidRPr="00BF4931" w:rsidRDefault="00124945" w:rsidP="00114812">
      <w:pPr>
        <w:pStyle w:val="ab"/>
        <w:numPr>
          <w:ilvl w:val="2"/>
          <w:numId w:val="8"/>
        </w:numPr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 – c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</w:r>
    </w:p>
    <w:p w14:paraId="0821C56E" w14:textId="2FE3204A" w:rsidR="00884544" w:rsidRPr="0025263E" w:rsidRDefault="00884544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5" w:name="_heading=h.4d34og8" w:colFirst="0" w:colLast="0"/>
      <w:bookmarkStart w:id="16" w:name="_heading=h.2s8eyo1" w:colFirst="0" w:colLast="0"/>
      <w:bookmarkStart w:id="17" w:name="_Toc196047747"/>
      <w:bookmarkEnd w:id="15"/>
      <w:bookmarkEnd w:id="16"/>
      <w:r w:rsidRPr="0025263E">
        <w:rPr>
          <w:rFonts w:ascii="Times New Roman" w:hAnsi="Times New Roman" w:cs="Times New Roman"/>
          <w:lang w:val="ru-RU"/>
        </w:rPr>
        <w:t>Технико-экономические показатели</w:t>
      </w:r>
      <w:bookmarkEnd w:id="17"/>
    </w:p>
    <w:p w14:paraId="447E7013" w14:textId="79F98522" w:rsidR="00124945" w:rsidRDefault="00124945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данному разделу не предъ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236394" w14:textId="0AFA9A4C" w:rsidR="00884544" w:rsidRPr="0025263E" w:rsidRDefault="00884544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8" w:name="_Toc196047748"/>
      <w:r w:rsidRPr="0025263E">
        <w:rPr>
          <w:rFonts w:ascii="Times New Roman" w:hAnsi="Times New Roman" w:cs="Times New Roman"/>
          <w:lang w:val="ru-RU"/>
        </w:rPr>
        <w:t>Стадии и этапы разработки</w:t>
      </w:r>
      <w:bookmarkEnd w:id="18"/>
    </w:p>
    <w:tbl>
      <w:tblPr>
        <w:tblStyle w:val="ae"/>
        <w:tblW w:w="94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166"/>
        <w:gridCol w:w="1559"/>
      </w:tblGrid>
      <w:tr w:rsidR="00124945" w14:paraId="27754288" w14:textId="77777777" w:rsidTr="00114812">
        <w:tc>
          <w:tcPr>
            <w:tcW w:w="710" w:type="dxa"/>
          </w:tcPr>
          <w:p w14:paraId="289E1A6F" w14:textId="77777777" w:rsidR="00124945" w:rsidRDefault="00124945" w:rsidP="00114812">
            <w:pPr>
              <w:spacing w:line="360" w:lineRule="auto"/>
              <w:ind w:left="-284" w:right="-393" w:firstLine="4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14:paraId="5468D0A4" w14:textId="77777777" w:rsidR="00124945" w:rsidRDefault="00124945" w:rsidP="00114812">
            <w:pPr>
              <w:spacing w:line="360" w:lineRule="auto"/>
              <w:ind w:left="178" w:right="-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59" w:type="dxa"/>
          </w:tcPr>
          <w:p w14:paraId="541905E2" w14:textId="33BEBC61" w:rsidR="00124945" w:rsidRDefault="00124945" w:rsidP="00114812">
            <w:pPr>
              <w:spacing w:line="360" w:lineRule="auto"/>
              <w:ind w:left="-284" w:right="-393" w:firstLine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24945" w14:paraId="65BC308A" w14:textId="77777777" w:rsidTr="00114812">
        <w:tc>
          <w:tcPr>
            <w:tcW w:w="710" w:type="dxa"/>
          </w:tcPr>
          <w:p w14:paraId="5A5F9575" w14:textId="31DB8142" w:rsidR="00124945" w:rsidRDefault="00124945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14:paraId="1FF596D4" w14:textId="2859B45E" w:rsidR="00124945" w:rsidRPr="00124945" w:rsidRDefault="00124945" w:rsidP="00114812">
            <w:pPr>
              <w:spacing w:line="360" w:lineRule="auto"/>
              <w:ind w:left="178" w:right="-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предметной области</w:t>
            </w:r>
          </w:p>
        </w:tc>
        <w:tc>
          <w:tcPr>
            <w:tcW w:w="1559" w:type="dxa"/>
          </w:tcPr>
          <w:p w14:paraId="2BA7F704" w14:textId="2CE7D754" w:rsidR="00124945" w:rsidRPr="00FB3E4F" w:rsidRDefault="00FB3E4F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2.2025</w:t>
            </w:r>
          </w:p>
        </w:tc>
      </w:tr>
      <w:tr w:rsidR="00BF4931" w14:paraId="3A980F55" w14:textId="77777777" w:rsidTr="00114812">
        <w:tc>
          <w:tcPr>
            <w:tcW w:w="710" w:type="dxa"/>
          </w:tcPr>
          <w:p w14:paraId="434C374D" w14:textId="60BC8DD7" w:rsid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14:paraId="5DF264E1" w14:textId="27EE9AD6" w:rsidR="00BF4931" w:rsidRDefault="00BF4931" w:rsidP="00114812">
            <w:pPr>
              <w:spacing w:line="360" w:lineRule="auto"/>
              <w:ind w:left="178" w:right="-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 моделирование</w:t>
            </w:r>
          </w:p>
        </w:tc>
        <w:tc>
          <w:tcPr>
            <w:tcW w:w="1559" w:type="dxa"/>
          </w:tcPr>
          <w:p w14:paraId="3714F8C3" w14:textId="1CFF6B5C" w:rsidR="00BF4931" w:rsidRPr="00FB3E4F" w:rsidRDefault="00FB3E4F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2.2025</w:t>
            </w:r>
          </w:p>
        </w:tc>
      </w:tr>
      <w:tr w:rsidR="00BF4931" w14:paraId="1375664B" w14:textId="77777777" w:rsidTr="00114812">
        <w:tc>
          <w:tcPr>
            <w:tcW w:w="710" w:type="dxa"/>
          </w:tcPr>
          <w:p w14:paraId="1935905D" w14:textId="3C9A4E9E" w:rsid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14:paraId="36F010DC" w14:textId="013D7897" w:rsidR="00BF4931" w:rsidRDefault="00BF4931" w:rsidP="00114812">
            <w:pPr>
              <w:spacing w:line="360" w:lineRule="auto"/>
              <w:ind w:left="178" w:right="-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инфологической модели</w:t>
            </w:r>
          </w:p>
        </w:tc>
        <w:tc>
          <w:tcPr>
            <w:tcW w:w="1559" w:type="dxa"/>
          </w:tcPr>
          <w:p w14:paraId="32C38FEE" w14:textId="13A977BE" w:rsidR="00BF4931" w:rsidRPr="00FB3E4F" w:rsidRDefault="00FB3E4F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.03.2025</w:t>
            </w:r>
          </w:p>
        </w:tc>
      </w:tr>
      <w:tr w:rsidR="00BF4931" w14:paraId="27203197" w14:textId="77777777" w:rsidTr="00114812">
        <w:tc>
          <w:tcPr>
            <w:tcW w:w="710" w:type="dxa"/>
          </w:tcPr>
          <w:p w14:paraId="00254304" w14:textId="06C6D141" w:rsid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14:paraId="3088A70A" w14:textId="1C3FE611" w:rsidR="00BF4931" w:rsidRDefault="00BF4931" w:rsidP="00114812">
            <w:pPr>
              <w:spacing w:line="360" w:lineRule="auto"/>
              <w:ind w:left="178" w:right="-3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559" w:type="dxa"/>
          </w:tcPr>
          <w:p w14:paraId="057CFDC5" w14:textId="417EEFA4" w:rsidR="00BF4931" w:rsidRPr="00FB3E4F" w:rsidRDefault="00FB3E4F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3</w:t>
            </w:r>
            <w:r w:rsidR="002159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5</w:t>
            </w:r>
          </w:p>
        </w:tc>
      </w:tr>
      <w:tr w:rsidR="00BF4931" w14:paraId="709C50A4" w14:textId="77777777" w:rsidTr="00114812">
        <w:tc>
          <w:tcPr>
            <w:tcW w:w="710" w:type="dxa"/>
          </w:tcPr>
          <w:p w14:paraId="58862D9A" w14:textId="14565387" w:rsid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66" w:type="dxa"/>
          </w:tcPr>
          <w:p w14:paraId="2E9050C0" w14:textId="77777777" w:rsidR="00BF4931" w:rsidRDefault="00BF4931" w:rsidP="00114812">
            <w:pPr>
              <w:spacing w:line="360" w:lineRule="auto"/>
              <w:ind w:left="178"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559" w:type="dxa"/>
          </w:tcPr>
          <w:p w14:paraId="7176AD7D" w14:textId="67B6CE77" w:rsidR="00BF4931" w:rsidRPr="0021593B" w:rsidRDefault="0021593B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4.2025</w:t>
            </w:r>
          </w:p>
        </w:tc>
      </w:tr>
      <w:tr w:rsidR="00BF4931" w14:paraId="285EF155" w14:textId="77777777" w:rsidTr="00114812">
        <w:tc>
          <w:tcPr>
            <w:tcW w:w="710" w:type="dxa"/>
          </w:tcPr>
          <w:p w14:paraId="37CE9BB0" w14:textId="4ECF1C43" w:rsidR="00BF4931" w:rsidRP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66" w:type="dxa"/>
          </w:tcPr>
          <w:p w14:paraId="0C378F60" w14:textId="77777777" w:rsidR="00BF4931" w:rsidRDefault="00BF4931" w:rsidP="00114812">
            <w:pPr>
              <w:spacing w:line="360" w:lineRule="auto"/>
              <w:ind w:left="178"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559" w:type="dxa"/>
          </w:tcPr>
          <w:p w14:paraId="4A840095" w14:textId="7F48BEB9" w:rsidR="00BF4931" w:rsidRPr="0021593B" w:rsidRDefault="0021593B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04.2025</w:t>
            </w:r>
          </w:p>
        </w:tc>
      </w:tr>
      <w:tr w:rsidR="00BF4931" w14:paraId="7E7DAFC8" w14:textId="77777777" w:rsidTr="00114812">
        <w:tc>
          <w:tcPr>
            <w:tcW w:w="710" w:type="dxa"/>
          </w:tcPr>
          <w:p w14:paraId="5D5D12A2" w14:textId="7A7C1558" w:rsidR="00BF4931" w:rsidRP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6" w:type="dxa"/>
          </w:tcPr>
          <w:p w14:paraId="56A0B900" w14:textId="77777777" w:rsidR="00BF4931" w:rsidRDefault="00BF4931" w:rsidP="00114812">
            <w:pPr>
              <w:spacing w:line="360" w:lineRule="auto"/>
              <w:ind w:left="178"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1559" w:type="dxa"/>
          </w:tcPr>
          <w:p w14:paraId="6EE62145" w14:textId="5E7022BC" w:rsidR="00BF4931" w:rsidRPr="0021593B" w:rsidRDefault="0021593B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BF4931" w14:paraId="738C8987" w14:textId="77777777" w:rsidTr="00114812">
        <w:tc>
          <w:tcPr>
            <w:tcW w:w="710" w:type="dxa"/>
          </w:tcPr>
          <w:p w14:paraId="36CD8FAE" w14:textId="054BDD77" w:rsidR="00BF4931" w:rsidRP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66" w:type="dxa"/>
          </w:tcPr>
          <w:p w14:paraId="070DE227" w14:textId="77777777" w:rsidR="00BF4931" w:rsidRDefault="00BF4931" w:rsidP="00114812">
            <w:pPr>
              <w:spacing w:line="360" w:lineRule="auto"/>
              <w:ind w:left="178"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559" w:type="dxa"/>
          </w:tcPr>
          <w:p w14:paraId="3AA9A0C6" w14:textId="2B4CDB11" w:rsidR="00BF4931" w:rsidRPr="0021593B" w:rsidRDefault="0021593B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BF4931" w14:paraId="26108109" w14:textId="77777777" w:rsidTr="00114812">
        <w:tc>
          <w:tcPr>
            <w:tcW w:w="710" w:type="dxa"/>
          </w:tcPr>
          <w:p w14:paraId="718502A4" w14:textId="4A7BC185" w:rsidR="00BF4931" w:rsidRPr="00BF4931" w:rsidRDefault="00BF4931" w:rsidP="00114812">
            <w:pPr>
              <w:spacing w:line="360" w:lineRule="auto"/>
              <w:ind w:left="-284" w:right="-393" w:firstLine="46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66" w:type="dxa"/>
          </w:tcPr>
          <w:p w14:paraId="16C33E7F" w14:textId="77777777" w:rsidR="00BF4931" w:rsidRDefault="00BF4931" w:rsidP="00114812">
            <w:pPr>
              <w:spacing w:line="360" w:lineRule="auto"/>
              <w:ind w:left="178" w:right="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1559" w:type="dxa"/>
          </w:tcPr>
          <w:p w14:paraId="5B415DC9" w14:textId="4AAD7DAF" w:rsidR="00BF4931" w:rsidRPr="0021593B" w:rsidRDefault="0021593B" w:rsidP="00114812">
            <w:pPr>
              <w:spacing w:line="360" w:lineRule="auto"/>
              <w:ind w:left="-284" w:right="-393"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5.2025</w:t>
            </w:r>
          </w:p>
        </w:tc>
      </w:tr>
    </w:tbl>
    <w:p w14:paraId="311412E0" w14:textId="3A82ED2A" w:rsidR="00884544" w:rsidRPr="0025263E" w:rsidRDefault="00884544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19" w:name="_Toc196047749"/>
      <w:r w:rsidRPr="0025263E">
        <w:rPr>
          <w:rFonts w:ascii="Times New Roman" w:hAnsi="Times New Roman" w:cs="Times New Roman"/>
          <w:lang w:val="ru-RU"/>
        </w:rPr>
        <w:t>Порядок контроля и приемки</w:t>
      </w:r>
      <w:bookmarkEnd w:id="19"/>
    </w:p>
    <w:p w14:paraId="4C3CFE69" w14:textId="41BBA7FA" w:rsidR="00BF4931" w:rsidRPr="00884544" w:rsidRDefault="008F7BA5" w:rsidP="00114812">
      <w:pPr>
        <w:spacing w:line="36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833">
        <w:rPr>
          <w:rFonts w:ascii="Times New Roman" w:hAnsi="Times New Roman"/>
          <w:sz w:val="28"/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BD1315C" w14:textId="2F9351F3" w:rsidR="00884544" w:rsidRPr="0025263E" w:rsidRDefault="00884544" w:rsidP="00114812">
      <w:pPr>
        <w:pStyle w:val="2"/>
        <w:numPr>
          <w:ilvl w:val="0"/>
          <w:numId w:val="13"/>
        </w:numPr>
        <w:spacing w:before="0" w:after="0"/>
        <w:ind w:left="-284" w:firstLine="568"/>
        <w:jc w:val="both"/>
        <w:rPr>
          <w:rFonts w:ascii="Times New Roman" w:hAnsi="Times New Roman" w:cs="Times New Roman"/>
          <w:lang w:val="ru-RU"/>
        </w:rPr>
      </w:pPr>
      <w:bookmarkStart w:id="20" w:name="_Toc196047750"/>
      <w:r w:rsidRPr="0025263E">
        <w:rPr>
          <w:rFonts w:ascii="Times New Roman" w:hAnsi="Times New Roman" w:cs="Times New Roman"/>
          <w:lang w:val="ru-RU"/>
        </w:rPr>
        <w:t>Дополнительные требования</w:t>
      </w:r>
      <w:bookmarkEnd w:id="20"/>
    </w:p>
    <w:p w14:paraId="44E406CB" w14:textId="474C6AF4" w:rsidR="003D5DEB" w:rsidRDefault="00972D2F" w:rsidP="00114812">
      <w:pPr>
        <w:spacing w:line="36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</w:p>
    <w:p w14:paraId="7AE57D06" w14:textId="77777777" w:rsidR="003D5DEB" w:rsidRDefault="003D5DEB" w:rsidP="00114812">
      <w:pPr>
        <w:spacing w:line="36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3D5DEB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45C85" w14:textId="77777777" w:rsidR="009109C8" w:rsidRDefault="009109C8">
      <w:pPr>
        <w:spacing w:line="240" w:lineRule="auto"/>
      </w:pPr>
      <w:r>
        <w:separator/>
      </w:r>
    </w:p>
  </w:endnote>
  <w:endnote w:type="continuationSeparator" w:id="0">
    <w:p w14:paraId="0CE8DC9D" w14:textId="77777777" w:rsidR="009109C8" w:rsidRDefault="00910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5057" w14:textId="77777777" w:rsidR="003D5DEB" w:rsidRDefault="00972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549D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38E6C9" w14:textId="77777777" w:rsidR="003D5DEB" w:rsidRDefault="003D5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DE39" w14:textId="77777777" w:rsidR="009109C8" w:rsidRDefault="009109C8">
      <w:pPr>
        <w:spacing w:line="240" w:lineRule="auto"/>
      </w:pPr>
      <w:r>
        <w:separator/>
      </w:r>
    </w:p>
  </w:footnote>
  <w:footnote w:type="continuationSeparator" w:id="0">
    <w:p w14:paraId="6966FC8D" w14:textId="77777777" w:rsidR="009109C8" w:rsidRDefault="00910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BDD"/>
    <w:multiLevelType w:val="multilevel"/>
    <w:tmpl w:val="FF46A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20932"/>
    <w:multiLevelType w:val="hybridMultilevel"/>
    <w:tmpl w:val="D56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0E1"/>
    <w:multiLevelType w:val="multilevel"/>
    <w:tmpl w:val="3C201FC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2574E14"/>
    <w:multiLevelType w:val="multilevel"/>
    <w:tmpl w:val="28B4E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BF4154"/>
    <w:multiLevelType w:val="hybridMultilevel"/>
    <w:tmpl w:val="DF34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BCE"/>
    <w:multiLevelType w:val="hybridMultilevel"/>
    <w:tmpl w:val="A8FA0B9C"/>
    <w:lvl w:ilvl="0" w:tplc="7DB4D3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D76"/>
    <w:multiLevelType w:val="multilevel"/>
    <w:tmpl w:val="30FCA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E92ED4"/>
    <w:multiLevelType w:val="multilevel"/>
    <w:tmpl w:val="9196C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0554AB"/>
    <w:multiLevelType w:val="multilevel"/>
    <w:tmpl w:val="EC6C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F43511"/>
    <w:multiLevelType w:val="hybridMultilevel"/>
    <w:tmpl w:val="F21A7316"/>
    <w:lvl w:ilvl="0" w:tplc="B2CE0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904"/>
    <w:multiLevelType w:val="hybridMultilevel"/>
    <w:tmpl w:val="E98AD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C4AF5"/>
    <w:multiLevelType w:val="hybridMultilevel"/>
    <w:tmpl w:val="9D58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93"/>
    <w:multiLevelType w:val="multilevel"/>
    <w:tmpl w:val="2F50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B62CC"/>
    <w:multiLevelType w:val="hybridMultilevel"/>
    <w:tmpl w:val="F11C6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B7451"/>
    <w:multiLevelType w:val="multilevel"/>
    <w:tmpl w:val="486A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35E61"/>
    <w:multiLevelType w:val="hybridMultilevel"/>
    <w:tmpl w:val="E8408E96"/>
    <w:lvl w:ilvl="0" w:tplc="B2CE0B7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B2FF3"/>
    <w:multiLevelType w:val="hybridMultilevel"/>
    <w:tmpl w:val="873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0ED4"/>
    <w:multiLevelType w:val="hybridMultilevel"/>
    <w:tmpl w:val="07E07990"/>
    <w:lvl w:ilvl="0" w:tplc="B2CE0B7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5DCE"/>
    <w:multiLevelType w:val="hybridMultilevel"/>
    <w:tmpl w:val="61D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7C1"/>
    <w:multiLevelType w:val="multilevel"/>
    <w:tmpl w:val="EC6C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DB348C"/>
    <w:multiLevelType w:val="multilevel"/>
    <w:tmpl w:val="3BC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24EC5"/>
    <w:multiLevelType w:val="multilevel"/>
    <w:tmpl w:val="77BAAFD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A23B82"/>
    <w:multiLevelType w:val="multilevel"/>
    <w:tmpl w:val="717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41740"/>
    <w:multiLevelType w:val="multilevel"/>
    <w:tmpl w:val="34F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E74E1"/>
    <w:multiLevelType w:val="multilevel"/>
    <w:tmpl w:val="54B86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64127758">
    <w:abstractNumId w:val="0"/>
  </w:num>
  <w:num w:numId="2" w16cid:durableId="1788312767">
    <w:abstractNumId w:val="14"/>
  </w:num>
  <w:num w:numId="3" w16cid:durableId="703091754">
    <w:abstractNumId w:val="21"/>
  </w:num>
  <w:num w:numId="4" w16cid:durableId="1425804231">
    <w:abstractNumId w:val="3"/>
  </w:num>
  <w:num w:numId="5" w16cid:durableId="17584881">
    <w:abstractNumId w:val="20"/>
  </w:num>
  <w:num w:numId="6" w16cid:durableId="2141918622">
    <w:abstractNumId w:val="6"/>
  </w:num>
  <w:num w:numId="7" w16cid:durableId="1846046370">
    <w:abstractNumId w:val="24"/>
  </w:num>
  <w:num w:numId="8" w16cid:durableId="1867206884">
    <w:abstractNumId w:val="7"/>
  </w:num>
  <w:num w:numId="9" w16cid:durableId="776170029">
    <w:abstractNumId w:val="22"/>
  </w:num>
  <w:num w:numId="10" w16cid:durableId="1675380110">
    <w:abstractNumId w:val="12"/>
  </w:num>
  <w:num w:numId="11" w16cid:durableId="1238855271">
    <w:abstractNumId w:val="23"/>
  </w:num>
  <w:num w:numId="12" w16cid:durableId="1661998929">
    <w:abstractNumId w:val="18"/>
  </w:num>
  <w:num w:numId="13" w16cid:durableId="1501963484">
    <w:abstractNumId w:val="8"/>
  </w:num>
  <w:num w:numId="14" w16cid:durableId="1998679905">
    <w:abstractNumId w:val="5"/>
  </w:num>
  <w:num w:numId="15" w16cid:durableId="748961579">
    <w:abstractNumId w:val="4"/>
  </w:num>
  <w:num w:numId="16" w16cid:durableId="131022601">
    <w:abstractNumId w:val="1"/>
  </w:num>
  <w:num w:numId="17" w16cid:durableId="2017029202">
    <w:abstractNumId w:val="10"/>
  </w:num>
  <w:num w:numId="18" w16cid:durableId="854808296">
    <w:abstractNumId w:val="11"/>
  </w:num>
  <w:num w:numId="19" w16cid:durableId="1758095195">
    <w:abstractNumId w:val="13"/>
  </w:num>
  <w:num w:numId="20" w16cid:durableId="1362511598">
    <w:abstractNumId w:val="16"/>
  </w:num>
  <w:num w:numId="21" w16cid:durableId="281696137">
    <w:abstractNumId w:val="15"/>
  </w:num>
  <w:num w:numId="22" w16cid:durableId="1805347312">
    <w:abstractNumId w:val="17"/>
  </w:num>
  <w:num w:numId="23" w16cid:durableId="936986436">
    <w:abstractNumId w:val="9"/>
  </w:num>
  <w:num w:numId="24" w16cid:durableId="117140475">
    <w:abstractNumId w:val="19"/>
  </w:num>
  <w:num w:numId="25" w16cid:durableId="153534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DEB"/>
    <w:rsid w:val="00024B0D"/>
    <w:rsid w:val="000742BB"/>
    <w:rsid w:val="00092345"/>
    <w:rsid w:val="00114812"/>
    <w:rsid w:val="00124945"/>
    <w:rsid w:val="001D5E66"/>
    <w:rsid w:val="0021593B"/>
    <w:rsid w:val="00234C16"/>
    <w:rsid w:val="0025263E"/>
    <w:rsid w:val="0029141C"/>
    <w:rsid w:val="00295DC8"/>
    <w:rsid w:val="002C301F"/>
    <w:rsid w:val="003109E9"/>
    <w:rsid w:val="003431CC"/>
    <w:rsid w:val="00344604"/>
    <w:rsid w:val="003458D3"/>
    <w:rsid w:val="003550F4"/>
    <w:rsid w:val="003A5FAE"/>
    <w:rsid w:val="003D5DEB"/>
    <w:rsid w:val="003E0E5B"/>
    <w:rsid w:val="004411AC"/>
    <w:rsid w:val="0046308B"/>
    <w:rsid w:val="004645DB"/>
    <w:rsid w:val="0047405E"/>
    <w:rsid w:val="004E37D3"/>
    <w:rsid w:val="004F6A02"/>
    <w:rsid w:val="005259DE"/>
    <w:rsid w:val="0055139D"/>
    <w:rsid w:val="005D6BDA"/>
    <w:rsid w:val="005F27D2"/>
    <w:rsid w:val="00604A5D"/>
    <w:rsid w:val="0063652C"/>
    <w:rsid w:val="007549DE"/>
    <w:rsid w:val="007B1550"/>
    <w:rsid w:val="007D30CD"/>
    <w:rsid w:val="00804831"/>
    <w:rsid w:val="0086484D"/>
    <w:rsid w:val="00884544"/>
    <w:rsid w:val="008851D2"/>
    <w:rsid w:val="008D00E9"/>
    <w:rsid w:val="008F7BA5"/>
    <w:rsid w:val="009109C8"/>
    <w:rsid w:val="00972D2F"/>
    <w:rsid w:val="009E0C94"/>
    <w:rsid w:val="00A1147F"/>
    <w:rsid w:val="00AD7EA7"/>
    <w:rsid w:val="00B10F6A"/>
    <w:rsid w:val="00B164CB"/>
    <w:rsid w:val="00B26C9C"/>
    <w:rsid w:val="00B31D84"/>
    <w:rsid w:val="00BF4931"/>
    <w:rsid w:val="00C2342A"/>
    <w:rsid w:val="00C415A0"/>
    <w:rsid w:val="00C5412C"/>
    <w:rsid w:val="00C542CC"/>
    <w:rsid w:val="00C815ED"/>
    <w:rsid w:val="00C83BB3"/>
    <w:rsid w:val="00C938AF"/>
    <w:rsid w:val="00CB4891"/>
    <w:rsid w:val="00CC1550"/>
    <w:rsid w:val="00D73642"/>
    <w:rsid w:val="00E80DCB"/>
    <w:rsid w:val="00F06EDB"/>
    <w:rsid w:val="00F721BF"/>
    <w:rsid w:val="00F74722"/>
    <w:rsid w:val="00F835AA"/>
    <w:rsid w:val="00FB3E4F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694"/>
  <w15:docId w15:val="{EED92A47-9567-4C20-986A-32BD409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650"/>
  </w:style>
  <w:style w:type="paragraph" w:styleId="1">
    <w:name w:val="heading 1"/>
    <w:basedOn w:val="a"/>
    <w:next w:val="a"/>
    <w:link w:val="10"/>
    <w:uiPriority w:val="9"/>
    <w:qFormat/>
    <w:rsid w:val="009F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63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650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5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F0F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9F0F20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F0F20"/>
    <w:pPr>
      <w:spacing w:after="100"/>
    </w:pPr>
  </w:style>
  <w:style w:type="character" w:styleId="aa">
    <w:name w:val="Hyperlink"/>
    <w:basedOn w:val="a0"/>
    <w:uiPriority w:val="99"/>
    <w:unhideWhenUsed/>
    <w:rsid w:val="009F0F2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F0F20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D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84544"/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B26C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TN2pNpRLcHiauDQDy7K/+5w8w==">AMUW2mXpiZ6RDbv5rwLlcyxqdR4g4r/oIuDuCeyGadADC8L2jfZCOEMQ4ODVPeCxmGcJ+0e89pyRm+8VPUWZCq7NXBWMYgzNv4tW6r0cSys23buMQ0A+QeeCvMXiN7rp6UK0UwbfrH8L6o7GL8r+p+jIk+z/e151yQD2WZrjnN4wdTA3UYu/SEGOy0LQN6sf5KSBMpbi/hxfJ4YWyUAVzt02PdhzZp/UcfE8bflr2llpfBkVxCaXD1X/6tGCpMASoeQL/TDiDwcCoTBQ2HJmcen33GS/1CMu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1BEF9-9782-4F08-A566-65F2267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фонин</dc:creator>
  <cp:lastModifiedBy>Иван Афонин</cp:lastModifiedBy>
  <cp:revision>44</cp:revision>
  <dcterms:created xsi:type="dcterms:W3CDTF">2025-03-23T18:04:00Z</dcterms:created>
  <dcterms:modified xsi:type="dcterms:W3CDTF">2025-05-10T12:15:00Z</dcterms:modified>
</cp:coreProperties>
</file>